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4E94856E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625" w:rsidRPr="002D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419/</w:t>
      </w:r>
      <w:proofErr w:type="gramStart"/>
      <w:r w:rsidR="002D4625" w:rsidRPr="002D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D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10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2D4625" w:rsidRPr="002D46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одернизация трансформаторов собственных нужд 2хПГУ-400, с заменой расширителей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62ADAEB6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D4625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4625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0888E-810F-455E-A99C-AD08FC9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0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